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</w:t>
      </w:r>
      <w:r w:rsidR="004D0704">
        <w:rPr>
          <w:rFonts w:ascii="ScalaSansPro-Regular" w:hAnsi="ScalaSansPro-Regular"/>
          <w:sz w:val="24"/>
        </w:rPr>
        <w:t xml:space="preserve">                              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4D0704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bCs/>
          <w:sz w:val="16"/>
          <w:szCs w:val="16"/>
        </w:rPr>
        <w:t>ASP-DAT-2312-38/2017</w:t>
      </w:r>
      <w:r w:rsidR="00F2445F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Załącznik nr 2</w:t>
      </w: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4D0704">
        <w:rPr>
          <w:rFonts w:ascii="ScalaSansPro-Regular" w:hAnsi="ScalaSansPro-Regular"/>
          <w:sz w:val="22"/>
          <w:szCs w:val="22"/>
        </w:rPr>
        <w:t>dostawę wraz z instalacją urządzenia drukującego sitodruk oraz tunel UV do budynku Akademii Sztuk Pięknych w Katowicach przy ulicy Koszarowej 19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bookmarkStart w:id="0" w:name="_GoBack"/>
      <w:bookmarkEnd w:id="0"/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CD" w:rsidRDefault="006155CD" w:rsidP="00025C6D">
      <w:r>
        <w:separator/>
      </w:r>
    </w:p>
  </w:endnote>
  <w:endnote w:type="continuationSeparator" w:id="0">
    <w:p w:rsidR="006155CD" w:rsidRDefault="006155CD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6155CD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E43FF5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6155CD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CD" w:rsidRDefault="006155CD" w:rsidP="00025C6D">
      <w:r>
        <w:separator/>
      </w:r>
    </w:p>
  </w:footnote>
  <w:footnote w:type="continuationSeparator" w:id="0">
    <w:p w:rsidR="006155CD" w:rsidRDefault="006155CD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25CAA"/>
    <w:rsid w:val="001D6951"/>
    <w:rsid w:val="0023386C"/>
    <w:rsid w:val="002E181E"/>
    <w:rsid w:val="003F27D7"/>
    <w:rsid w:val="004D0704"/>
    <w:rsid w:val="00536C61"/>
    <w:rsid w:val="006155CD"/>
    <w:rsid w:val="00696A35"/>
    <w:rsid w:val="00771267"/>
    <w:rsid w:val="00794551"/>
    <w:rsid w:val="007957BA"/>
    <w:rsid w:val="007C7054"/>
    <w:rsid w:val="00A53FE6"/>
    <w:rsid w:val="00AB2A96"/>
    <w:rsid w:val="00AC1FA3"/>
    <w:rsid w:val="00CB1191"/>
    <w:rsid w:val="00D2131F"/>
    <w:rsid w:val="00E128DB"/>
    <w:rsid w:val="00E43FF5"/>
    <w:rsid w:val="00E83F2C"/>
    <w:rsid w:val="00F244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D4858-88A7-4616-957A-916AD9E9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293E-C4AE-4B93-A6C2-2C0684F5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Zbigniew Kryweń</cp:lastModifiedBy>
  <cp:revision>7</cp:revision>
  <cp:lastPrinted>2017-04-11T10:13:00Z</cp:lastPrinted>
  <dcterms:created xsi:type="dcterms:W3CDTF">2017-08-01T07:34:00Z</dcterms:created>
  <dcterms:modified xsi:type="dcterms:W3CDTF">2017-08-22T07:14:00Z</dcterms:modified>
</cp:coreProperties>
</file>